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5BD" w:rsidRPr="00B62737" w:rsidRDefault="009135BD" w:rsidP="009135BD">
      <w:pPr>
        <w:jc w:val="both"/>
        <w:rPr>
          <w:sz w:val="14"/>
          <w:szCs w:val="14"/>
        </w:rPr>
      </w:pPr>
    </w:p>
    <w:p w:rsidR="00AD6C68" w:rsidRPr="00556467" w:rsidRDefault="00D14EEC" w:rsidP="005D6582">
      <w:pPr>
        <w:jc w:val="right"/>
        <w:rPr>
          <w:sz w:val="29"/>
          <w:szCs w:val="29"/>
        </w:rPr>
      </w:pPr>
      <w:r w:rsidRPr="00556467">
        <w:rPr>
          <w:sz w:val="29"/>
          <w:szCs w:val="29"/>
        </w:rPr>
        <w:t>Приложение</w:t>
      </w:r>
    </w:p>
    <w:p w:rsidR="00A94A02" w:rsidRPr="005D6582" w:rsidRDefault="00A94A02" w:rsidP="00556467">
      <w:pPr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066"/>
        <w:gridCol w:w="7215"/>
      </w:tblGrid>
      <w:tr w:rsidR="00556467" w:rsidRPr="00A02D5D" w:rsidTr="00556467">
        <w:tc>
          <w:tcPr>
            <w:tcW w:w="199" w:type="pct"/>
            <w:shd w:val="clear" w:color="auto" w:fill="auto"/>
            <w:tcMar>
              <w:left w:w="57" w:type="dxa"/>
              <w:right w:w="57" w:type="dxa"/>
            </w:tcMar>
          </w:tcPr>
          <w:p w:rsidR="00556467" w:rsidRPr="00556467" w:rsidRDefault="00556467" w:rsidP="00265C61">
            <w:pPr>
              <w:jc w:val="center"/>
              <w:rPr>
                <w:spacing w:val="-8"/>
                <w:sz w:val="29"/>
                <w:szCs w:val="29"/>
              </w:rPr>
            </w:pPr>
            <w:r w:rsidRPr="00556467">
              <w:rPr>
                <w:spacing w:val="-8"/>
                <w:sz w:val="29"/>
                <w:szCs w:val="29"/>
              </w:rPr>
              <w:t>№ п/п</w:t>
            </w:r>
          </w:p>
        </w:tc>
        <w:tc>
          <w:tcPr>
            <w:tcW w:w="1437" w:type="pct"/>
            <w:shd w:val="clear" w:color="auto" w:fill="auto"/>
            <w:tcMar>
              <w:left w:w="57" w:type="dxa"/>
              <w:right w:w="57" w:type="dxa"/>
            </w:tcMar>
          </w:tcPr>
          <w:p w:rsidR="00556467" w:rsidRPr="00556467" w:rsidRDefault="00556467" w:rsidP="009A0F8A">
            <w:pPr>
              <w:jc w:val="center"/>
              <w:rPr>
                <w:spacing w:val="-8"/>
                <w:sz w:val="29"/>
                <w:szCs w:val="29"/>
              </w:rPr>
            </w:pPr>
            <w:r w:rsidRPr="00556467">
              <w:rPr>
                <w:spacing w:val="-8"/>
                <w:sz w:val="29"/>
                <w:szCs w:val="29"/>
              </w:rPr>
              <w:t>Наименование заказчика</w:t>
            </w:r>
          </w:p>
        </w:tc>
        <w:tc>
          <w:tcPr>
            <w:tcW w:w="3364" w:type="pct"/>
            <w:shd w:val="clear" w:color="auto" w:fill="auto"/>
            <w:tcMar>
              <w:left w:w="57" w:type="dxa"/>
              <w:right w:w="57" w:type="dxa"/>
            </w:tcMar>
          </w:tcPr>
          <w:p w:rsidR="00556467" w:rsidRPr="00556467" w:rsidRDefault="00556467" w:rsidP="009A0F8A">
            <w:pPr>
              <w:ind w:left="-53" w:firstLine="53"/>
              <w:jc w:val="center"/>
              <w:rPr>
                <w:spacing w:val="-8"/>
                <w:sz w:val="29"/>
                <w:szCs w:val="29"/>
              </w:rPr>
            </w:pPr>
            <w:r w:rsidRPr="00556467">
              <w:rPr>
                <w:spacing w:val="-8"/>
                <w:sz w:val="29"/>
                <w:szCs w:val="29"/>
              </w:rPr>
              <w:t>Наименование объекта</w:t>
            </w:r>
          </w:p>
        </w:tc>
      </w:tr>
      <w:tr w:rsidR="00556467" w:rsidRPr="00A02D5D" w:rsidTr="00CB2A9B">
        <w:trPr>
          <w:trHeight w:val="2002"/>
        </w:trPr>
        <w:tc>
          <w:tcPr>
            <w:tcW w:w="199" w:type="pct"/>
            <w:shd w:val="clear" w:color="auto" w:fill="auto"/>
            <w:tcMar>
              <w:left w:w="57" w:type="dxa"/>
              <w:right w:w="57" w:type="dxa"/>
            </w:tcMar>
          </w:tcPr>
          <w:p w:rsidR="00556467" w:rsidRPr="00556467" w:rsidRDefault="00556467" w:rsidP="00265C61">
            <w:pPr>
              <w:jc w:val="center"/>
              <w:rPr>
                <w:spacing w:val="-8"/>
                <w:sz w:val="29"/>
                <w:szCs w:val="29"/>
              </w:rPr>
            </w:pPr>
            <w:r w:rsidRPr="00556467">
              <w:rPr>
                <w:spacing w:val="-8"/>
                <w:sz w:val="29"/>
                <w:szCs w:val="29"/>
              </w:rPr>
              <w:t>1</w:t>
            </w:r>
          </w:p>
        </w:tc>
        <w:tc>
          <w:tcPr>
            <w:tcW w:w="1437" w:type="pct"/>
            <w:shd w:val="clear" w:color="auto" w:fill="auto"/>
            <w:tcMar>
              <w:left w:w="57" w:type="dxa"/>
              <w:right w:w="57" w:type="dxa"/>
            </w:tcMar>
          </w:tcPr>
          <w:p w:rsidR="00556467" w:rsidRPr="00556467" w:rsidRDefault="009F7A50" w:rsidP="005821F5">
            <w:pPr>
              <w:rPr>
                <w:spacing w:val="-8"/>
                <w:sz w:val="29"/>
                <w:szCs w:val="29"/>
              </w:rPr>
            </w:pPr>
            <w:r w:rsidRPr="009F7A50">
              <w:rPr>
                <w:spacing w:val="-8"/>
                <w:sz w:val="29"/>
                <w:szCs w:val="29"/>
              </w:rPr>
              <w:t xml:space="preserve">УП </w:t>
            </w:r>
            <w:r>
              <w:rPr>
                <w:spacing w:val="-8"/>
                <w:sz w:val="29"/>
                <w:szCs w:val="29"/>
              </w:rPr>
              <w:t>«</w:t>
            </w:r>
            <w:r w:rsidRPr="009F7A50">
              <w:rPr>
                <w:spacing w:val="-8"/>
                <w:sz w:val="29"/>
                <w:szCs w:val="29"/>
              </w:rPr>
              <w:t xml:space="preserve">Управление капитального строительства </w:t>
            </w:r>
            <w:proofErr w:type="spellStart"/>
            <w:r w:rsidRPr="009F7A50">
              <w:rPr>
                <w:spacing w:val="-8"/>
                <w:sz w:val="29"/>
                <w:szCs w:val="29"/>
              </w:rPr>
              <w:t>Мингорисполкома</w:t>
            </w:r>
            <w:proofErr w:type="spellEnd"/>
            <w:r>
              <w:rPr>
                <w:spacing w:val="-8"/>
                <w:sz w:val="29"/>
                <w:szCs w:val="29"/>
              </w:rPr>
              <w:t>»</w:t>
            </w:r>
          </w:p>
        </w:tc>
        <w:tc>
          <w:tcPr>
            <w:tcW w:w="3364" w:type="pct"/>
            <w:shd w:val="clear" w:color="auto" w:fill="auto"/>
            <w:tcMar>
              <w:left w:w="57" w:type="dxa"/>
              <w:right w:w="57" w:type="dxa"/>
            </w:tcMar>
          </w:tcPr>
          <w:p w:rsidR="00556467" w:rsidRPr="007F0F2C" w:rsidRDefault="009F7A50" w:rsidP="007F0F2C">
            <w:pPr>
              <w:ind w:left="-53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«</w:t>
            </w:r>
            <w:r w:rsidRPr="009F7A50">
              <w:rPr>
                <w:spacing w:val="-8"/>
                <w:sz w:val="29"/>
                <w:szCs w:val="29"/>
              </w:rPr>
              <w:t xml:space="preserve">Улично-дорожная сеть и внеплощадочные инженерные сети жилого района </w:t>
            </w:r>
            <w:r w:rsidR="00E73CCF">
              <w:rPr>
                <w:spacing w:val="-8"/>
                <w:sz w:val="29"/>
                <w:szCs w:val="29"/>
              </w:rPr>
              <w:t>«</w:t>
            </w:r>
            <w:proofErr w:type="spellStart"/>
            <w:r w:rsidRPr="009F7A50">
              <w:rPr>
                <w:spacing w:val="-8"/>
                <w:sz w:val="29"/>
                <w:szCs w:val="29"/>
              </w:rPr>
              <w:t>Лошица</w:t>
            </w:r>
            <w:proofErr w:type="spellEnd"/>
            <w:r w:rsidR="00E73CCF">
              <w:rPr>
                <w:spacing w:val="-8"/>
                <w:sz w:val="29"/>
                <w:szCs w:val="29"/>
              </w:rPr>
              <w:t>»</w:t>
            </w:r>
            <w:r w:rsidRPr="009F7A50">
              <w:rPr>
                <w:spacing w:val="-8"/>
                <w:sz w:val="29"/>
                <w:szCs w:val="29"/>
              </w:rPr>
              <w:t xml:space="preserve">. Реконструкция </w:t>
            </w:r>
            <w:r w:rsidR="00EF482F">
              <w:rPr>
                <w:spacing w:val="-8"/>
                <w:sz w:val="29"/>
                <w:szCs w:val="29"/>
              </w:rPr>
              <w:br/>
            </w:r>
            <w:r w:rsidRPr="009F7A50">
              <w:rPr>
                <w:spacing w:val="-8"/>
                <w:sz w:val="29"/>
                <w:szCs w:val="29"/>
              </w:rPr>
              <w:t>ул.</w:t>
            </w:r>
            <w:r w:rsidR="00E73CCF">
              <w:rPr>
                <w:spacing w:val="-8"/>
                <w:sz w:val="29"/>
                <w:szCs w:val="29"/>
              </w:rPr>
              <w:t xml:space="preserve"> </w:t>
            </w:r>
            <w:r w:rsidRPr="009F7A50">
              <w:rPr>
                <w:spacing w:val="-8"/>
                <w:sz w:val="29"/>
                <w:szCs w:val="29"/>
              </w:rPr>
              <w:t>Чижевских от Игуменского тракта до проезда Чижевских. Корректировка 1-я очередь строительства. Подготовительный этап</w:t>
            </w:r>
            <w:r>
              <w:rPr>
                <w:spacing w:val="-8"/>
                <w:sz w:val="29"/>
                <w:szCs w:val="29"/>
              </w:rPr>
              <w:t>»</w:t>
            </w:r>
          </w:p>
        </w:tc>
      </w:tr>
      <w:tr w:rsidR="005821F5" w:rsidRPr="00A02D5D" w:rsidTr="005821F5">
        <w:trPr>
          <w:trHeight w:val="1825"/>
        </w:trPr>
        <w:tc>
          <w:tcPr>
            <w:tcW w:w="199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556467" w:rsidRDefault="005821F5" w:rsidP="00265C61">
            <w:pPr>
              <w:jc w:val="center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2</w:t>
            </w:r>
          </w:p>
        </w:tc>
        <w:tc>
          <w:tcPr>
            <w:tcW w:w="1437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841FDD" w:rsidRDefault="009F7A50" w:rsidP="005821F5">
            <w:pPr>
              <w:rPr>
                <w:spacing w:val="-8"/>
                <w:sz w:val="29"/>
                <w:szCs w:val="29"/>
              </w:rPr>
            </w:pPr>
            <w:r w:rsidRPr="009F7A50">
              <w:rPr>
                <w:spacing w:val="-8"/>
                <w:sz w:val="29"/>
                <w:szCs w:val="29"/>
              </w:rPr>
              <w:t xml:space="preserve">УП «Управление капитального строительства </w:t>
            </w:r>
            <w:proofErr w:type="spellStart"/>
            <w:r w:rsidRPr="009F7A50">
              <w:rPr>
                <w:spacing w:val="-8"/>
                <w:sz w:val="29"/>
                <w:szCs w:val="29"/>
              </w:rPr>
              <w:t>Мингорисп</w:t>
            </w:r>
            <w:bookmarkStart w:id="0" w:name="_GoBack"/>
            <w:bookmarkEnd w:id="0"/>
            <w:r w:rsidRPr="009F7A50">
              <w:rPr>
                <w:spacing w:val="-8"/>
                <w:sz w:val="29"/>
                <w:szCs w:val="29"/>
              </w:rPr>
              <w:t>олкома</w:t>
            </w:r>
            <w:proofErr w:type="spellEnd"/>
            <w:r w:rsidRPr="009F7A50">
              <w:rPr>
                <w:spacing w:val="-8"/>
                <w:sz w:val="29"/>
                <w:szCs w:val="29"/>
              </w:rPr>
              <w:t>»</w:t>
            </w:r>
          </w:p>
        </w:tc>
        <w:tc>
          <w:tcPr>
            <w:tcW w:w="3364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Default="009F7A50" w:rsidP="007F0F2C">
            <w:pPr>
              <w:ind w:left="-53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«</w:t>
            </w:r>
            <w:r w:rsidRPr="009F7A50">
              <w:rPr>
                <w:spacing w:val="-8"/>
                <w:sz w:val="29"/>
                <w:szCs w:val="29"/>
              </w:rPr>
              <w:t xml:space="preserve">Жилая застройка микрорайона </w:t>
            </w:r>
            <w:r w:rsidR="00AF6B19">
              <w:rPr>
                <w:spacing w:val="-8"/>
                <w:sz w:val="29"/>
                <w:szCs w:val="29"/>
              </w:rPr>
              <w:t>«</w:t>
            </w:r>
            <w:r w:rsidRPr="009F7A50">
              <w:rPr>
                <w:spacing w:val="-8"/>
                <w:sz w:val="29"/>
                <w:szCs w:val="29"/>
              </w:rPr>
              <w:t>Лошица-5</w:t>
            </w:r>
            <w:r w:rsidR="00AF6B19">
              <w:rPr>
                <w:spacing w:val="-8"/>
                <w:sz w:val="29"/>
                <w:szCs w:val="29"/>
              </w:rPr>
              <w:t>»</w:t>
            </w:r>
            <w:r w:rsidRPr="009F7A50">
              <w:rPr>
                <w:spacing w:val="-8"/>
                <w:sz w:val="29"/>
                <w:szCs w:val="29"/>
              </w:rPr>
              <w:t xml:space="preserve"> 1-я очередь строительства</w:t>
            </w:r>
            <w:r>
              <w:rPr>
                <w:spacing w:val="-8"/>
                <w:sz w:val="29"/>
                <w:szCs w:val="29"/>
              </w:rPr>
              <w:t>»</w:t>
            </w:r>
          </w:p>
        </w:tc>
      </w:tr>
      <w:tr w:rsidR="005821F5" w:rsidRPr="00A02D5D" w:rsidTr="00EF482F">
        <w:trPr>
          <w:trHeight w:val="1703"/>
        </w:trPr>
        <w:tc>
          <w:tcPr>
            <w:tcW w:w="199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556467" w:rsidRDefault="005821F5" w:rsidP="00265C61">
            <w:pPr>
              <w:jc w:val="center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3</w:t>
            </w:r>
          </w:p>
        </w:tc>
        <w:tc>
          <w:tcPr>
            <w:tcW w:w="1437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841FDD" w:rsidRDefault="009F7A50" w:rsidP="005821F5">
            <w:pPr>
              <w:rPr>
                <w:spacing w:val="-8"/>
                <w:sz w:val="29"/>
                <w:szCs w:val="29"/>
              </w:rPr>
            </w:pPr>
            <w:r w:rsidRPr="009F7A50">
              <w:rPr>
                <w:spacing w:val="-8"/>
                <w:sz w:val="29"/>
                <w:szCs w:val="29"/>
              </w:rPr>
              <w:t xml:space="preserve">УП «Управление капитального строительства </w:t>
            </w:r>
            <w:proofErr w:type="spellStart"/>
            <w:r w:rsidRPr="009F7A50">
              <w:rPr>
                <w:spacing w:val="-8"/>
                <w:sz w:val="29"/>
                <w:szCs w:val="29"/>
              </w:rPr>
              <w:t>Мингорисполкома</w:t>
            </w:r>
            <w:proofErr w:type="spellEnd"/>
            <w:r w:rsidRPr="009F7A50">
              <w:rPr>
                <w:spacing w:val="-8"/>
                <w:sz w:val="29"/>
                <w:szCs w:val="29"/>
              </w:rPr>
              <w:t>»</w:t>
            </w:r>
          </w:p>
        </w:tc>
        <w:tc>
          <w:tcPr>
            <w:tcW w:w="3364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Default="009F7A50" w:rsidP="007F0F2C">
            <w:pPr>
              <w:ind w:left="-53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«</w:t>
            </w:r>
            <w:r w:rsidRPr="009F7A50">
              <w:rPr>
                <w:spacing w:val="-8"/>
                <w:sz w:val="29"/>
                <w:szCs w:val="29"/>
              </w:rPr>
              <w:t xml:space="preserve">Застройка микрорайона Лошица-7. </w:t>
            </w:r>
            <w:r w:rsidR="00F77FF8">
              <w:rPr>
                <w:spacing w:val="-8"/>
                <w:sz w:val="29"/>
                <w:szCs w:val="29"/>
              </w:rPr>
              <w:t>Ж</w:t>
            </w:r>
            <w:r w:rsidRPr="009F7A50">
              <w:rPr>
                <w:spacing w:val="-8"/>
                <w:sz w:val="29"/>
                <w:szCs w:val="29"/>
              </w:rPr>
              <w:t>илой дом № 5</w:t>
            </w:r>
            <w:r>
              <w:rPr>
                <w:spacing w:val="-8"/>
                <w:sz w:val="29"/>
                <w:szCs w:val="29"/>
              </w:rPr>
              <w:t>»</w:t>
            </w:r>
          </w:p>
        </w:tc>
      </w:tr>
      <w:tr w:rsidR="005821F5" w:rsidRPr="00A02D5D" w:rsidTr="00EF482F">
        <w:trPr>
          <w:trHeight w:val="1651"/>
        </w:trPr>
        <w:tc>
          <w:tcPr>
            <w:tcW w:w="199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556467" w:rsidRDefault="005821F5" w:rsidP="00265C61">
            <w:pPr>
              <w:jc w:val="center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4</w:t>
            </w:r>
          </w:p>
        </w:tc>
        <w:tc>
          <w:tcPr>
            <w:tcW w:w="1437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841FDD" w:rsidRDefault="009F7A50" w:rsidP="005821F5">
            <w:pPr>
              <w:rPr>
                <w:spacing w:val="-8"/>
                <w:sz w:val="29"/>
                <w:szCs w:val="29"/>
              </w:rPr>
            </w:pPr>
            <w:r w:rsidRPr="009F7A50">
              <w:rPr>
                <w:spacing w:val="-8"/>
                <w:sz w:val="29"/>
                <w:szCs w:val="29"/>
              </w:rPr>
              <w:t xml:space="preserve">УП «Управление капитального строительства </w:t>
            </w:r>
            <w:proofErr w:type="spellStart"/>
            <w:r w:rsidRPr="009F7A50">
              <w:rPr>
                <w:spacing w:val="-8"/>
                <w:sz w:val="29"/>
                <w:szCs w:val="29"/>
              </w:rPr>
              <w:t>Мингорисполкома</w:t>
            </w:r>
            <w:proofErr w:type="spellEnd"/>
            <w:r w:rsidRPr="009F7A50">
              <w:rPr>
                <w:spacing w:val="-8"/>
                <w:sz w:val="29"/>
                <w:szCs w:val="29"/>
              </w:rPr>
              <w:t>»</w:t>
            </w:r>
          </w:p>
        </w:tc>
        <w:tc>
          <w:tcPr>
            <w:tcW w:w="3364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5821F5" w:rsidRDefault="009F7A50" w:rsidP="009F7A50">
            <w:pPr>
              <w:ind w:left="-53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«</w:t>
            </w:r>
            <w:r w:rsidRPr="009F7A50">
              <w:rPr>
                <w:spacing w:val="-8"/>
                <w:sz w:val="29"/>
                <w:szCs w:val="29"/>
              </w:rPr>
              <w:t>Застройка квартала в гр.</w:t>
            </w:r>
            <w:r w:rsidR="00AF6B19">
              <w:rPr>
                <w:spacing w:val="-8"/>
                <w:sz w:val="29"/>
                <w:szCs w:val="29"/>
              </w:rPr>
              <w:t xml:space="preserve"> </w:t>
            </w:r>
            <w:r w:rsidRPr="009F7A50">
              <w:rPr>
                <w:spacing w:val="-8"/>
                <w:sz w:val="29"/>
                <w:szCs w:val="29"/>
              </w:rPr>
              <w:t>ул.</w:t>
            </w:r>
            <w:r w:rsidR="00AF6B19">
              <w:rPr>
                <w:spacing w:val="-8"/>
                <w:sz w:val="29"/>
                <w:szCs w:val="29"/>
              </w:rPr>
              <w:t xml:space="preserve"> </w:t>
            </w:r>
            <w:r w:rsidRPr="009F7A50">
              <w:rPr>
                <w:spacing w:val="-8"/>
                <w:sz w:val="29"/>
                <w:szCs w:val="29"/>
              </w:rPr>
              <w:t>Рыбалко</w:t>
            </w:r>
            <w:r w:rsidR="00AF6B19">
              <w:rPr>
                <w:spacing w:val="-8"/>
                <w:sz w:val="29"/>
                <w:szCs w:val="29"/>
              </w:rPr>
              <w:t xml:space="preserve"> </w:t>
            </w:r>
            <w:r w:rsidRPr="009F7A50">
              <w:rPr>
                <w:spacing w:val="-8"/>
                <w:sz w:val="29"/>
                <w:szCs w:val="29"/>
              </w:rPr>
              <w:t>-</w:t>
            </w:r>
            <w:r w:rsidR="00AF6B19">
              <w:rPr>
                <w:spacing w:val="-8"/>
                <w:sz w:val="29"/>
                <w:szCs w:val="29"/>
              </w:rPr>
              <w:t xml:space="preserve"> </w:t>
            </w:r>
            <w:r w:rsidRPr="009F7A50">
              <w:rPr>
                <w:spacing w:val="-8"/>
                <w:sz w:val="29"/>
                <w:szCs w:val="29"/>
              </w:rPr>
              <w:t>ул.</w:t>
            </w:r>
            <w:r w:rsidR="00AF6B19">
              <w:rPr>
                <w:spacing w:val="-8"/>
                <w:sz w:val="29"/>
                <w:szCs w:val="29"/>
              </w:rPr>
              <w:t xml:space="preserve"> </w:t>
            </w:r>
            <w:r w:rsidRPr="009F7A50">
              <w:rPr>
                <w:spacing w:val="-8"/>
                <w:sz w:val="29"/>
                <w:szCs w:val="29"/>
              </w:rPr>
              <w:t>Велозаводская</w:t>
            </w:r>
            <w:r w:rsidR="00AF6B19">
              <w:rPr>
                <w:spacing w:val="-8"/>
                <w:sz w:val="29"/>
                <w:szCs w:val="29"/>
              </w:rPr>
              <w:t xml:space="preserve"> </w:t>
            </w:r>
            <w:r w:rsidRPr="009F7A50">
              <w:rPr>
                <w:spacing w:val="-8"/>
                <w:sz w:val="29"/>
                <w:szCs w:val="29"/>
              </w:rPr>
              <w:t>-</w:t>
            </w:r>
            <w:r w:rsidR="00AF6B19">
              <w:rPr>
                <w:spacing w:val="-8"/>
                <w:sz w:val="29"/>
                <w:szCs w:val="29"/>
              </w:rPr>
              <w:t xml:space="preserve"> </w:t>
            </w:r>
            <w:r w:rsidRPr="009F7A50">
              <w:rPr>
                <w:spacing w:val="-8"/>
                <w:sz w:val="29"/>
                <w:szCs w:val="29"/>
              </w:rPr>
              <w:t>ул.</w:t>
            </w:r>
            <w:r w:rsidR="00AF6B19">
              <w:rPr>
                <w:spacing w:val="-8"/>
                <w:sz w:val="29"/>
                <w:szCs w:val="29"/>
              </w:rPr>
              <w:t xml:space="preserve"> </w:t>
            </w:r>
            <w:r w:rsidRPr="009F7A50">
              <w:rPr>
                <w:spacing w:val="-8"/>
                <w:sz w:val="29"/>
                <w:szCs w:val="29"/>
              </w:rPr>
              <w:t>Нахимова, 1-я очередь строительства (включая проектные работы)</w:t>
            </w:r>
            <w:r>
              <w:rPr>
                <w:spacing w:val="-8"/>
                <w:sz w:val="29"/>
                <w:szCs w:val="29"/>
              </w:rPr>
              <w:t>»</w:t>
            </w:r>
          </w:p>
        </w:tc>
      </w:tr>
      <w:tr w:rsidR="005821F5" w:rsidRPr="00A02D5D" w:rsidTr="00EF482F">
        <w:trPr>
          <w:trHeight w:val="1657"/>
        </w:trPr>
        <w:tc>
          <w:tcPr>
            <w:tcW w:w="199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556467" w:rsidRDefault="005821F5" w:rsidP="00265C61">
            <w:pPr>
              <w:jc w:val="center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5</w:t>
            </w:r>
          </w:p>
        </w:tc>
        <w:tc>
          <w:tcPr>
            <w:tcW w:w="1437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841FDD" w:rsidRDefault="009F7A50" w:rsidP="005821F5">
            <w:pPr>
              <w:rPr>
                <w:spacing w:val="-8"/>
                <w:sz w:val="29"/>
                <w:szCs w:val="29"/>
              </w:rPr>
            </w:pPr>
            <w:r w:rsidRPr="009F7A50">
              <w:rPr>
                <w:spacing w:val="-8"/>
                <w:sz w:val="29"/>
                <w:szCs w:val="29"/>
              </w:rPr>
              <w:t xml:space="preserve">УП «Управление капитального строительства </w:t>
            </w:r>
            <w:proofErr w:type="spellStart"/>
            <w:r w:rsidRPr="009F7A50">
              <w:rPr>
                <w:spacing w:val="-8"/>
                <w:sz w:val="29"/>
                <w:szCs w:val="29"/>
              </w:rPr>
              <w:t>Мингорисполкома</w:t>
            </w:r>
            <w:proofErr w:type="spellEnd"/>
            <w:r w:rsidRPr="009F7A50">
              <w:rPr>
                <w:spacing w:val="-8"/>
                <w:sz w:val="29"/>
                <w:szCs w:val="29"/>
              </w:rPr>
              <w:t>»</w:t>
            </w:r>
          </w:p>
        </w:tc>
        <w:tc>
          <w:tcPr>
            <w:tcW w:w="3364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5821F5" w:rsidRDefault="009F7A50" w:rsidP="007F0F2C">
            <w:pPr>
              <w:ind w:left="-53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«</w:t>
            </w:r>
            <w:r w:rsidRPr="009F7A50">
              <w:rPr>
                <w:spacing w:val="-8"/>
                <w:sz w:val="29"/>
                <w:szCs w:val="29"/>
              </w:rPr>
              <w:t xml:space="preserve">Застройка микрорайона Лошица-7. </w:t>
            </w:r>
            <w:r w:rsidR="00AF6B19">
              <w:rPr>
                <w:spacing w:val="-8"/>
                <w:sz w:val="29"/>
                <w:szCs w:val="29"/>
              </w:rPr>
              <w:t>Ж</w:t>
            </w:r>
            <w:r w:rsidRPr="009F7A50">
              <w:rPr>
                <w:spacing w:val="-8"/>
                <w:sz w:val="29"/>
                <w:szCs w:val="29"/>
              </w:rPr>
              <w:t>илой дом № 4</w:t>
            </w:r>
            <w:r>
              <w:rPr>
                <w:spacing w:val="-8"/>
                <w:sz w:val="29"/>
                <w:szCs w:val="29"/>
              </w:rPr>
              <w:t>»</w:t>
            </w:r>
          </w:p>
        </w:tc>
      </w:tr>
      <w:tr w:rsidR="005821F5" w:rsidRPr="00A02D5D" w:rsidTr="00EF482F">
        <w:trPr>
          <w:trHeight w:val="1663"/>
        </w:trPr>
        <w:tc>
          <w:tcPr>
            <w:tcW w:w="199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556467" w:rsidRDefault="005821F5" w:rsidP="00265C61">
            <w:pPr>
              <w:jc w:val="center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6</w:t>
            </w:r>
          </w:p>
        </w:tc>
        <w:tc>
          <w:tcPr>
            <w:tcW w:w="1437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841FDD" w:rsidRDefault="009F7A50" w:rsidP="005821F5">
            <w:pPr>
              <w:rPr>
                <w:spacing w:val="-8"/>
                <w:sz w:val="29"/>
                <w:szCs w:val="29"/>
              </w:rPr>
            </w:pPr>
            <w:r w:rsidRPr="009F7A50">
              <w:rPr>
                <w:spacing w:val="-8"/>
                <w:sz w:val="29"/>
                <w:szCs w:val="29"/>
              </w:rPr>
              <w:t xml:space="preserve">УП «Управление капитального строительства </w:t>
            </w:r>
            <w:proofErr w:type="spellStart"/>
            <w:r w:rsidRPr="009F7A50">
              <w:rPr>
                <w:spacing w:val="-8"/>
                <w:sz w:val="29"/>
                <w:szCs w:val="29"/>
              </w:rPr>
              <w:t>Мингорисполкома</w:t>
            </w:r>
            <w:proofErr w:type="spellEnd"/>
            <w:r w:rsidRPr="009F7A50">
              <w:rPr>
                <w:spacing w:val="-8"/>
                <w:sz w:val="29"/>
                <w:szCs w:val="29"/>
              </w:rPr>
              <w:t>»</w:t>
            </w:r>
          </w:p>
        </w:tc>
        <w:tc>
          <w:tcPr>
            <w:tcW w:w="3364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5821F5" w:rsidRDefault="009F7A50" w:rsidP="007F0F2C">
            <w:pPr>
              <w:ind w:left="-53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«</w:t>
            </w:r>
            <w:r w:rsidRPr="009F7A50">
              <w:rPr>
                <w:spacing w:val="-8"/>
                <w:sz w:val="29"/>
                <w:szCs w:val="29"/>
              </w:rPr>
              <w:t xml:space="preserve">Административно-хозяйственный комплекс зданий ГУВД </w:t>
            </w:r>
            <w:proofErr w:type="spellStart"/>
            <w:r w:rsidRPr="009F7A50">
              <w:rPr>
                <w:spacing w:val="-8"/>
                <w:sz w:val="29"/>
                <w:szCs w:val="29"/>
              </w:rPr>
              <w:t>Мингорисполкома</w:t>
            </w:r>
            <w:proofErr w:type="spellEnd"/>
            <w:r w:rsidRPr="009F7A50">
              <w:rPr>
                <w:spacing w:val="-8"/>
                <w:sz w:val="29"/>
                <w:szCs w:val="29"/>
              </w:rPr>
              <w:t xml:space="preserve"> по пер.</w:t>
            </w:r>
            <w:r w:rsidR="00AF6B19">
              <w:rPr>
                <w:spacing w:val="-8"/>
                <w:sz w:val="29"/>
                <w:szCs w:val="29"/>
              </w:rPr>
              <w:t xml:space="preserve"> </w:t>
            </w:r>
            <w:proofErr w:type="spellStart"/>
            <w:r w:rsidRPr="009F7A50">
              <w:rPr>
                <w:spacing w:val="-8"/>
                <w:sz w:val="29"/>
                <w:szCs w:val="29"/>
              </w:rPr>
              <w:t>Добромысленскому</w:t>
            </w:r>
            <w:proofErr w:type="spellEnd"/>
            <w:r>
              <w:rPr>
                <w:spacing w:val="-8"/>
                <w:sz w:val="29"/>
                <w:szCs w:val="29"/>
              </w:rPr>
              <w:t>»</w:t>
            </w:r>
          </w:p>
        </w:tc>
      </w:tr>
      <w:tr w:rsidR="005821F5" w:rsidRPr="00A02D5D" w:rsidTr="00CB2A9B">
        <w:trPr>
          <w:trHeight w:val="1683"/>
        </w:trPr>
        <w:tc>
          <w:tcPr>
            <w:tcW w:w="199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556467" w:rsidRDefault="005821F5" w:rsidP="00265C61">
            <w:pPr>
              <w:jc w:val="center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7</w:t>
            </w:r>
          </w:p>
        </w:tc>
        <w:tc>
          <w:tcPr>
            <w:tcW w:w="1437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841FDD" w:rsidRDefault="009F7A50" w:rsidP="005821F5">
            <w:pPr>
              <w:rPr>
                <w:spacing w:val="-8"/>
                <w:sz w:val="29"/>
                <w:szCs w:val="29"/>
              </w:rPr>
            </w:pPr>
            <w:r w:rsidRPr="009F7A50">
              <w:rPr>
                <w:spacing w:val="-8"/>
                <w:sz w:val="29"/>
                <w:szCs w:val="29"/>
              </w:rPr>
              <w:t xml:space="preserve">УП «Управление капитального строительства </w:t>
            </w:r>
            <w:proofErr w:type="spellStart"/>
            <w:r w:rsidRPr="009F7A50">
              <w:rPr>
                <w:spacing w:val="-8"/>
                <w:sz w:val="29"/>
                <w:szCs w:val="29"/>
              </w:rPr>
              <w:t>Мингорисполкома</w:t>
            </w:r>
            <w:proofErr w:type="spellEnd"/>
            <w:r w:rsidRPr="009F7A50">
              <w:rPr>
                <w:spacing w:val="-8"/>
                <w:sz w:val="29"/>
                <w:szCs w:val="29"/>
              </w:rPr>
              <w:t>»</w:t>
            </w:r>
          </w:p>
        </w:tc>
        <w:tc>
          <w:tcPr>
            <w:tcW w:w="3364" w:type="pct"/>
            <w:shd w:val="clear" w:color="auto" w:fill="auto"/>
            <w:tcMar>
              <w:left w:w="57" w:type="dxa"/>
              <w:right w:w="57" w:type="dxa"/>
            </w:tcMar>
          </w:tcPr>
          <w:p w:rsidR="005821F5" w:rsidRPr="005821F5" w:rsidRDefault="009F7A50" w:rsidP="007F0F2C">
            <w:pPr>
              <w:ind w:left="-53"/>
              <w:rPr>
                <w:spacing w:val="-8"/>
                <w:sz w:val="29"/>
                <w:szCs w:val="29"/>
              </w:rPr>
            </w:pPr>
            <w:r>
              <w:rPr>
                <w:spacing w:val="-8"/>
                <w:sz w:val="29"/>
                <w:szCs w:val="29"/>
              </w:rPr>
              <w:t>«</w:t>
            </w:r>
            <w:r w:rsidRPr="009F7A50">
              <w:rPr>
                <w:spacing w:val="-8"/>
                <w:sz w:val="29"/>
                <w:szCs w:val="29"/>
              </w:rPr>
              <w:t xml:space="preserve">Экспериментальный многофункциональный комплекс </w:t>
            </w:r>
            <w:r w:rsidR="00AF6B19">
              <w:rPr>
                <w:spacing w:val="-8"/>
                <w:sz w:val="29"/>
                <w:szCs w:val="29"/>
              </w:rPr>
              <w:t>«</w:t>
            </w:r>
            <w:r w:rsidRPr="009F7A50">
              <w:rPr>
                <w:spacing w:val="-8"/>
                <w:sz w:val="29"/>
                <w:szCs w:val="29"/>
              </w:rPr>
              <w:t>Минск-Мир</w:t>
            </w:r>
            <w:r w:rsidR="00AF6B19">
              <w:rPr>
                <w:spacing w:val="-8"/>
                <w:sz w:val="29"/>
                <w:szCs w:val="29"/>
              </w:rPr>
              <w:t>»</w:t>
            </w:r>
            <w:r w:rsidRPr="009F7A50">
              <w:rPr>
                <w:spacing w:val="-8"/>
                <w:sz w:val="29"/>
                <w:szCs w:val="29"/>
              </w:rPr>
              <w:t xml:space="preserve"> 3-я очередь строительства. Учреждение общего среднего образования (с бассейном) на 1056 мест </w:t>
            </w:r>
            <w:r w:rsidR="00AF6B19">
              <w:rPr>
                <w:spacing w:val="-8"/>
                <w:sz w:val="29"/>
                <w:szCs w:val="29"/>
              </w:rPr>
              <w:br/>
            </w:r>
            <w:r w:rsidRPr="009F7A50">
              <w:rPr>
                <w:spacing w:val="-8"/>
                <w:sz w:val="29"/>
                <w:szCs w:val="29"/>
              </w:rPr>
              <w:t>в квартале № 20 (включая проектные работы)</w:t>
            </w:r>
            <w:r>
              <w:rPr>
                <w:spacing w:val="-8"/>
                <w:sz w:val="29"/>
                <w:szCs w:val="29"/>
              </w:rPr>
              <w:t>»</w:t>
            </w:r>
          </w:p>
        </w:tc>
      </w:tr>
    </w:tbl>
    <w:p w:rsidR="00967BD2" w:rsidRPr="00D95BBC" w:rsidRDefault="00967BD2" w:rsidP="005821F5">
      <w:pPr>
        <w:rPr>
          <w:bCs/>
          <w:color w:val="000000"/>
          <w:sz w:val="28"/>
          <w:szCs w:val="28"/>
        </w:rPr>
      </w:pPr>
    </w:p>
    <w:sectPr w:rsidR="00967BD2" w:rsidRPr="00D95BBC" w:rsidSect="00CB2A9B">
      <w:headerReference w:type="default" r:id="rId8"/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37C" w:rsidRDefault="00DD337C" w:rsidP="004A3D4A">
      <w:r>
        <w:separator/>
      </w:r>
    </w:p>
  </w:endnote>
  <w:endnote w:type="continuationSeparator" w:id="0">
    <w:p w:rsidR="00DD337C" w:rsidRDefault="00DD337C" w:rsidP="004A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37C" w:rsidRDefault="00DD337C" w:rsidP="004A3D4A">
      <w:r>
        <w:separator/>
      </w:r>
    </w:p>
  </w:footnote>
  <w:footnote w:type="continuationSeparator" w:id="0">
    <w:p w:rsidR="00DD337C" w:rsidRDefault="00DD337C" w:rsidP="004A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947418"/>
      <w:docPartObj>
        <w:docPartGallery w:val="Page Numbers (Top of Page)"/>
        <w:docPartUnique/>
      </w:docPartObj>
    </w:sdtPr>
    <w:sdtEndPr/>
    <w:sdtContent>
      <w:p w:rsidR="00BC559B" w:rsidRDefault="00BC55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559B" w:rsidRDefault="00BC55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1368"/>
    <w:multiLevelType w:val="hybridMultilevel"/>
    <w:tmpl w:val="F1B6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61029"/>
    <w:multiLevelType w:val="hybridMultilevel"/>
    <w:tmpl w:val="861C664C"/>
    <w:lvl w:ilvl="0" w:tplc="2F9CE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0B0F"/>
    <w:multiLevelType w:val="hybridMultilevel"/>
    <w:tmpl w:val="BD1677BC"/>
    <w:lvl w:ilvl="0" w:tplc="C34E02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75"/>
    <w:rsid w:val="0000201D"/>
    <w:rsid w:val="00002A48"/>
    <w:rsid w:val="00006011"/>
    <w:rsid w:val="00007CEA"/>
    <w:rsid w:val="00010815"/>
    <w:rsid w:val="00012C95"/>
    <w:rsid w:val="00020F38"/>
    <w:rsid w:val="00022F75"/>
    <w:rsid w:val="000311ED"/>
    <w:rsid w:val="000322C7"/>
    <w:rsid w:val="00032304"/>
    <w:rsid w:val="0003352D"/>
    <w:rsid w:val="00033B0C"/>
    <w:rsid w:val="00037EEC"/>
    <w:rsid w:val="00043BD7"/>
    <w:rsid w:val="00053077"/>
    <w:rsid w:val="00063EC1"/>
    <w:rsid w:val="00071261"/>
    <w:rsid w:val="00072725"/>
    <w:rsid w:val="0007490F"/>
    <w:rsid w:val="00076478"/>
    <w:rsid w:val="00084071"/>
    <w:rsid w:val="000866BE"/>
    <w:rsid w:val="000873B9"/>
    <w:rsid w:val="00095FD9"/>
    <w:rsid w:val="000A22D7"/>
    <w:rsid w:val="000A6070"/>
    <w:rsid w:val="000B497D"/>
    <w:rsid w:val="000D09A1"/>
    <w:rsid w:val="000D5BB9"/>
    <w:rsid w:val="000D6824"/>
    <w:rsid w:val="000D72E5"/>
    <w:rsid w:val="000E08BB"/>
    <w:rsid w:val="000F05F8"/>
    <w:rsid w:val="000F0EB5"/>
    <w:rsid w:val="000F437C"/>
    <w:rsid w:val="000F57D0"/>
    <w:rsid w:val="000F61F9"/>
    <w:rsid w:val="00104795"/>
    <w:rsid w:val="001063FF"/>
    <w:rsid w:val="00112F6F"/>
    <w:rsid w:val="00115EA6"/>
    <w:rsid w:val="00124449"/>
    <w:rsid w:val="00126AEE"/>
    <w:rsid w:val="0013562F"/>
    <w:rsid w:val="0014217A"/>
    <w:rsid w:val="00142421"/>
    <w:rsid w:val="0014327C"/>
    <w:rsid w:val="001438F5"/>
    <w:rsid w:val="001439CE"/>
    <w:rsid w:val="001510A9"/>
    <w:rsid w:val="001525D6"/>
    <w:rsid w:val="00153009"/>
    <w:rsid w:val="00165FC9"/>
    <w:rsid w:val="001706AF"/>
    <w:rsid w:val="00171491"/>
    <w:rsid w:val="00181D79"/>
    <w:rsid w:val="00184279"/>
    <w:rsid w:val="00184E17"/>
    <w:rsid w:val="00193914"/>
    <w:rsid w:val="0019581C"/>
    <w:rsid w:val="00196757"/>
    <w:rsid w:val="001A03C4"/>
    <w:rsid w:val="001A0BFF"/>
    <w:rsid w:val="001A0D75"/>
    <w:rsid w:val="001A301D"/>
    <w:rsid w:val="001A4049"/>
    <w:rsid w:val="001A7244"/>
    <w:rsid w:val="001A724B"/>
    <w:rsid w:val="001B1950"/>
    <w:rsid w:val="001B2775"/>
    <w:rsid w:val="001B2FA0"/>
    <w:rsid w:val="001C0586"/>
    <w:rsid w:val="001C2FA4"/>
    <w:rsid w:val="001C5E4F"/>
    <w:rsid w:val="001C60D3"/>
    <w:rsid w:val="001C7BA6"/>
    <w:rsid w:val="001D0600"/>
    <w:rsid w:val="001D2248"/>
    <w:rsid w:val="001D24CD"/>
    <w:rsid w:val="001D44A0"/>
    <w:rsid w:val="001E36DE"/>
    <w:rsid w:val="001F25A6"/>
    <w:rsid w:val="001F7343"/>
    <w:rsid w:val="002012EF"/>
    <w:rsid w:val="00201B85"/>
    <w:rsid w:val="00204B61"/>
    <w:rsid w:val="00205A53"/>
    <w:rsid w:val="002068A7"/>
    <w:rsid w:val="002160E0"/>
    <w:rsid w:val="00223068"/>
    <w:rsid w:val="002311E4"/>
    <w:rsid w:val="00241EED"/>
    <w:rsid w:val="002457E8"/>
    <w:rsid w:val="0025256E"/>
    <w:rsid w:val="00254182"/>
    <w:rsid w:val="00265C61"/>
    <w:rsid w:val="00267A73"/>
    <w:rsid w:val="00274981"/>
    <w:rsid w:val="00290915"/>
    <w:rsid w:val="00294CCA"/>
    <w:rsid w:val="002971DC"/>
    <w:rsid w:val="002977F6"/>
    <w:rsid w:val="002A3D85"/>
    <w:rsid w:val="002A4D04"/>
    <w:rsid w:val="002A6C31"/>
    <w:rsid w:val="002B01BE"/>
    <w:rsid w:val="002B4EC6"/>
    <w:rsid w:val="002C080C"/>
    <w:rsid w:val="002C0E4B"/>
    <w:rsid w:val="002D497C"/>
    <w:rsid w:val="002E1C91"/>
    <w:rsid w:val="002E311B"/>
    <w:rsid w:val="002E4782"/>
    <w:rsid w:val="002F19B7"/>
    <w:rsid w:val="002F505F"/>
    <w:rsid w:val="002F67EF"/>
    <w:rsid w:val="00302A36"/>
    <w:rsid w:val="00305DD3"/>
    <w:rsid w:val="00305E45"/>
    <w:rsid w:val="00306092"/>
    <w:rsid w:val="003103E2"/>
    <w:rsid w:val="00311E0B"/>
    <w:rsid w:val="0031275A"/>
    <w:rsid w:val="003160FE"/>
    <w:rsid w:val="00316C71"/>
    <w:rsid w:val="00323256"/>
    <w:rsid w:val="00330BAA"/>
    <w:rsid w:val="003362FF"/>
    <w:rsid w:val="00342BBD"/>
    <w:rsid w:val="003442C5"/>
    <w:rsid w:val="00350482"/>
    <w:rsid w:val="0035318B"/>
    <w:rsid w:val="00356613"/>
    <w:rsid w:val="00360CC6"/>
    <w:rsid w:val="00363E54"/>
    <w:rsid w:val="00364035"/>
    <w:rsid w:val="00364AFF"/>
    <w:rsid w:val="00366388"/>
    <w:rsid w:val="00366C67"/>
    <w:rsid w:val="00366DF5"/>
    <w:rsid w:val="003705C6"/>
    <w:rsid w:val="00376170"/>
    <w:rsid w:val="003768DA"/>
    <w:rsid w:val="003774A8"/>
    <w:rsid w:val="00384357"/>
    <w:rsid w:val="003A4E5E"/>
    <w:rsid w:val="003B3CD4"/>
    <w:rsid w:val="003C26F7"/>
    <w:rsid w:val="003D017E"/>
    <w:rsid w:val="003D4394"/>
    <w:rsid w:val="003D523A"/>
    <w:rsid w:val="003D66DD"/>
    <w:rsid w:val="003D7055"/>
    <w:rsid w:val="003D7C75"/>
    <w:rsid w:val="003D7D08"/>
    <w:rsid w:val="003E3954"/>
    <w:rsid w:val="003F3122"/>
    <w:rsid w:val="003F34AC"/>
    <w:rsid w:val="00402BD6"/>
    <w:rsid w:val="0041040A"/>
    <w:rsid w:val="00410BF3"/>
    <w:rsid w:val="0041326F"/>
    <w:rsid w:val="00417AF4"/>
    <w:rsid w:val="00421286"/>
    <w:rsid w:val="00421DE8"/>
    <w:rsid w:val="00424783"/>
    <w:rsid w:val="00425F15"/>
    <w:rsid w:val="00461A53"/>
    <w:rsid w:val="00475817"/>
    <w:rsid w:val="004A0F15"/>
    <w:rsid w:val="004A29C4"/>
    <w:rsid w:val="004A3D4A"/>
    <w:rsid w:val="004A624D"/>
    <w:rsid w:val="004A6F33"/>
    <w:rsid w:val="004A7356"/>
    <w:rsid w:val="004B160E"/>
    <w:rsid w:val="004B1C7C"/>
    <w:rsid w:val="004C6A14"/>
    <w:rsid w:val="004D7078"/>
    <w:rsid w:val="004F18C6"/>
    <w:rsid w:val="004F519D"/>
    <w:rsid w:val="00504386"/>
    <w:rsid w:val="0050558C"/>
    <w:rsid w:val="00515D72"/>
    <w:rsid w:val="00524114"/>
    <w:rsid w:val="005333C1"/>
    <w:rsid w:val="005353A3"/>
    <w:rsid w:val="0053619A"/>
    <w:rsid w:val="005401F0"/>
    <w:rsid w:val="0054229B"/>
    <w:rsid w:val="00543098"/>
    <w:rsid w:val="0055258C"/>
    <w:rsid w:val="00556467"/>
    <w:rsid w:val="00563B8D"/>
    <w:rsid w:val="0056616C"/>
    <w:rsid w:val="00576964"/>
    <w:rsid w:val="00577253"/>
    <w:rsid w:val="00581976"/>
    <w:rsid w:val="005821F5"/>
    <w:rsid w:val="00592533"/>
    <w:rsid w:val="005A1F08"/>
    <w:rsid w:val="005A53CB"/>
    <w:rsid w:val="005B2DB6"/>
    <w:rsid w:val="005B63A9"/>
    <w:rsid w:val="005B6A0F"/>
    <w:rsid w:val="005B7799"/>
    <w:rsid w:val="005C014F"/>
    <w:rsid w:val="005D0783"/>
    <w:rsid w:val="005D6582"/>
    <w:rsid w:val="005E1871"/>
    <w:rsid w:val="005E4C26"/>
    <w:rsid w:val="005E75AE"/>
    <w:rsid w:val="005E783B"/>
    <w:rsid w:val="00605884"/>
    <w:rsid w:val="00606825"/>
    <w:rsid w:val="00610481"/>
    <w:rsid w:val="006114F7"/>
    <w:rsid w:val="00626BAC"/>
    <w:rsid w:val="00627D9C"/>
    <w:rsid w:val="0063084C"/>
    <w:rsid w:val="00634B45"/>
    <w:rsid w:val="00634C33"/>
    <w:rsid w:val="0063625D"/>
    <w:rsid w:val="00645259"/>
    <w:rsid w:val="0065129B"/>
    <w:rsid w:val="00653A05"/>
    <w:rsid w:val="00656A42"/>
    <w:rsid w:val="00657744"/>
    <w:rsid w:val="00662D8D"/>
    <w:rsid w:val="00666F3A"/>
    <w:rsid w:val="00671CB8"/>
    <w:rsid w:val="006745B4"/>
    <w:rsid w:val="00681C42"/>
    <w:rsid w:val="00681C69"/>
    <w:rsid w:val="006952A9"/>
    <w:rsid w:val="00696C11"/>
    <w:rsid w:val="006A0877"/>
    <w:rsid w:val="006A3E22"/>
    <w:rsid w:val="006A4A59"/>
    <w:rsid w:val="006A62E3"/>
    <w:rsid w:val="006B16B4"/>
    <w:rsid w:val="006B7603"/>
    <w:rsid w:val="006C09BC"/>
    <w:rsid w:val="006D3E42"/>
    <w:rsid w:val="006D57AF"/>
    <w:rsid w:val="006E2A1D"/>
    <w:rsid w:val="006F51A0"/>
    <w:rsid w:val="00713C1D"/>
    <w:rsid w:val="00715303"/>
    <w:rsid w:val="00736FDF"/>
    <w:rsid w:val="00741175"/>
    <w:rsid w:val="00742134"/>
    <w:rsid w:val="00743DBA"/>
    <w:rsid w:val="00754F7D"/>
    <w:rsid w:val="00767369"/>
    <w:rsid w:val="00770F2E"/>
    <w:rsid w:val="00771AE5"/>
    <w:rsid w:val="007816B9"/>
    <w:rsid w:val="00784A8F"/>
    <w:rsid w:val="007852F3"/>
    <w:rsid w:val="00794CB2"/>
    <w:rsid w:val="007A08F6"/>
    <w:rsid w:val="007A0B5B"/>
    <w:rsid w:val="007A6E1C"/>
    <w:rsid w:val="007A6FC4"/>
    <w:rsid w:val="007B0EB5"/>
    <w:rsid w:val="007B7E62"/>
    <w:rsid w:val="007C256B"/>
    <w:rsid w:val="007C2E8E"/>
    <w:rsid w:val="007C584F"/>
    <w:rsid w:val="007C7BC4"/>
    <w:rsid w:val="007D31F6"/>
    <w:rsid w:val="007D42A4"/>
    <w:rsid w:val="007E19F9"/>
    <w:rsid w:val="007F0213"/>
    <w:rsid w:val="007F0240"/>
    <w:rsid w:val="007F0F2C"/>
    <w:rsid w:val="0081298A"/>
    <w:rsid w:val="00816B55"/>
    <w:rsid w:val="00821394"/>
    <w:rsid w:val="0082450B"/>
    <w:rsid w:val="00840EC3"/>
    <w:rsid w:val="00841FDD"/>
    <w:rsid w:val="00841FDE"/>
    <w:rsid w:val="00842FC8"/>
    <w:rsid w:val="00844276"/>
    <w:rsid w:val="0085098E"/>
    <w:rsid w:val="00851035"/>
    <w:rsid w:val="00860D9A"/>
    <w:rsid w:val="00861D1D"/>
    <w:rsid w:val="00862912"/>
    <w:rsid w:val="00863092"/>
    <w:rsid w:val="00872EE6"/>
    <w:rsid w:val="00883552"/>
    <w:rsid w:val="008852C0"/>
    <w:rsid w:val="0089115A"/>
    <w:rsid w:val="00891253"/>
    <w:rsid w:val="0089579A"/>
    <w:rsid w:val="008958C3"/>
    <w:rsid w:val="00896447"/>
    <w:rsid w:val="008A06BA"/>
    <w:rsid w:val="008A5D2F"/>
    <w:rsid w:val="008C28D3"/>
    <w:rsid w:val="008C66A1"/>
    <w:rsid w:val="008C6E7F"/>
    <w:rsid w:val="008D0483"/>
    <w:rsid w:val="008D4421"/>
    <w:rsid w:val="008D7D8F"/>
    <w:rsid w:val="008F1893"/>
    <w:rsid w:val="009077AF"/>
    <w:rsid w:val="009135BD"/>
    <w:rsid w:val="00914C4B"/>
    <w:rsid w:val="00924748"/>
    <w:rsid w:val="00925F33"/>
    <w:rsid w:val="009354D4"/>
    <w:rsid w:val="009405F0"/>
    <w:rsid w:val="0094161A"/>
    <w:rsid w:val="00946D40"/>
    <w:rsid w:val="00952284"/>
    <w:rsid w:val="00957141"/>
    <w:rsid w:val="00960DB4"/>
    <w:rsid w:val="0096325C"/>
    <w:rsid w:val="00967BD2"/>
    <w:rsid w:val="00972CB0"/>
    <w:rsid w:val="00977E1E"/>
    <w:rsid w:val="00981607"/>
    <w:rsid w:val="0098385C"/>
    <w:rsid w:val="009938A6"/>
    <w:rsid w:val="009A0F8A"/>
    <w:rsid w:val="009A5AC8"/>
    <w:rsid w:val="009B0232"/>
    <w:rsid w:val="009B24B1"/>
    <w:rsid w:val="009C1A97"/>
    <w:rsid w:val="009C3AA1"/>
    <w:rsid w:val="009D3486"/>
    <w:rsid w:val="009E0942"/>
    <w:rsid w:val="009E36EF"/>
    <w:rsid w:val="009E50A6"/>
    <w:rsid w:val="009F7A50"/>
    <w:rsid w:val="00A02A67"/>
    <w:rsid w:val="00A02D5D"/>
    <w:rsid w:val="00A04D00"/>
    <w:rsid w:val="00A076D8"/>
    <w:rsid w:val="00A110FD"/>
    <w:rsid w:val="00A14E59"/>
    <w:rsid w:val="00A203A1"/>
    <w:rsid w:val="00A269E5"/>
    <w:rsid w:val="00A33812"/>
    <w:rsid w:val="00A36D92"/>
    <w:rsid w:val="00A379BA"/>
    <w:rsid w:val="00A42321"/>
    <w:rsid w:val="00A510B9"/>
    <w:rsid w:val="00A516D6"/>
    <w:rsid w:val="00A52016"/>
    <w:rsid w:val="00A66615"/>
    <w:rsid w:val="00A74A30"/>
    <w:rsid w:val="00A74E63"/>
    <w:rsid w:val="00A8160C"/>
    <w:rsid w:val="00A862AD"/>
    <w:rsid w:val="00A90A74"/>
    <w:rsid w:val="00A9281B"/>
    <w:rsid w:val="00A9454F"/>
    <w:rsid w:val="00A94A02"/>
    <w:rsid w:val="00A94C0F"/>
    <w:rsid w:val="00A96E18"/>
    <w:rsid w:val="00A979D8"/>
    <w:rsid w:val="00AA2C54"/>
    <w:rsid w:val="00AB7C55"/>
    <w:rsid w:val="00AC31C2"/>
    <w:rsid w:val="00AD2AF6"/>
    <w:rsid w:val="00AD38C4"/>
    <w:rsid w:val="00AD508F"/>
    <w:rsid w:val="00AD557B"/>
    <w:rsid w:val="00AD6084"/>
    <w:rsid w:val="00AD6A00"/>
    <w:rsid w:val="00AD6C68"/>
    <w:rsid w:val="00AE0F33"/>
    <w:rsid w:val="00AE1C5A"/>
    <w:rsid w:val="00AE5FD9"/>
    <w:rsid w:val="00AF036B"/>
    <w:rsid w:val="00AF4AE6"/>
    <w:rsid w:val="00AF6149"/>
    <w:rsid w:val="00AF6B19"/>
    <w:rsid w:val="00AF71F4"/>
    <w:rsid w:val="00B0795E"/>
    <w:rsid w:val="00B11AC4"/>
    <w:rsid w:val="00B121C5"/>
    <w:rsid w:val="00B1579D"/>
    <w:rsid w:val="00B26F84"/>
    <w:rsid w:val="00B27964"/>
    <w:rsid w:val="00B3581E"/>
    <w:rsid w:val="00B401CB"/>
    <w:rsid w:val="00B4109B"/>
    <w:rsid w:val="00B43882"/>
    <w:rsid w:val="00B46957"/>
    <w:rsid w:val="00B522BC"/>
    <w:rsid w:val="00B56D30"/>
    <w:rsid w:val="00B65C9B"/>
    <w:rsid w:val="00B70981"/>
    <w:rsid w:val="00B70A9C"/>
    <w:rsid w:val="00B710A4"/>
    <w:rsid w:val="00B75CC2"/>
    <w:rsid w:val="00B7722C"/>
    <w:rsid w:val="00B90992"/>
    <w:rsid w:val="00BA43DB"/>
    <w:rsid w:val="00BA55EE"/>
    <w:rsid w:val="00BA5EED"/>
    <w:rsid w:val="00BB3E88"/>
    <w:rsid w:val="00BB76CB"/>
    <w:rsid w:val="00BC530E"/>
    <w:rsid w:val="00BC559B"/>
    <w:rsid w:val="00BC6554"/>
    <w:rsid w:val="00BC6B28"/>
    <w:rsid w:val="00BD1437"/>
    <w:rsid w:val="00BD51DF"/>
    <w:rsid w:val="00BD6A86"/>
    <w:rsid w:val="00BE7561"/>
    <w:rsid w:val="00BF00F8"/>
    <w:rsid w:val="00BF3EC9"/>
    <w:rsid w:val="00C02C14"/>
    <w:rsid w:val="00C04214"/>
    <w:rsid w:val="00C13690"/>
    <w:rsid w:val="00C1770E"/>
    <w:rsid w:val="00C17870"/>
    <w:rsid w:val="00C203C4"/>
    <w:rsid w:val="00C207A2"/>
    <w:rsid w:val="00C22C71"/>
    <w:rsid w:val="00C277C1"/>
    <w:rsid w:val="00C41915"/>
    <w:rsid w:val="00C474F8"/>
    <w:rsid w:val="00C518CC"/>
    <w:rsid w:val="00C54F95"/>
    <w:rsid w:val="00C5561B"/>
    <w:rsid w:val="00C62B06"/>
    <w:rsid w:val="00C72EEA"/>
    <w:rsid w:val="00C73843"/>
    <w:rsid w:val="00C76B19"/>
    <w:rsid w:val="00C804C3"/>
    <w:rsid w:val="00C80CDF"/>
    <w:rsid w:val="00C81842"/>
    <w:rsid w:val="00C91743"/>
    <w:rsid w:val="00C96354"/>
    <w:rsid w:val="00C9684A"/>
    <w:rsid w:val="00CA15C6"/>
    <w:rsid w:val="00CA2B71"/>
    <w:rsid w:val="00CA7A0A"/>
    <w:rsid w:val="00CB2A9B"/>
    <w:rsid w:val="00CB7564"/>
    <w:rsid w:val="00CC06C5"/>
    <w:rsid w:val="00CC2D14"/>
    <w:rsid w:val="00CC7423"/>
    <w:rsid w:val="00CF0977"/>
    <w:rsid w:val="00CF34EB"/>
    <w:rsid w:val="00D0273D"/>
    <w:rsid w:val="00D05C31"/>
    <w:rsid w:val="00D076CE"/>
    <w:rsid w:val="00D14EEC"/>
    <w:rsid w:val="00D21345"/>
    <w:rsid w:val="00D229BD"/>
    <w:rsid w:val="00D25E4D"/>
    <w:rsid w:val="00D26D05"/>
    <w:rsid w:val="00D2752F"/>
    <w:rsid w:val="00D35641"/>
    <w:rsid w:val="00D6004B"/>
    <w:rsid w:val="00D635AC"/>
    <w:rsid w:val="00D64617"/>
    <w:rsid w:val="00D72BD0"/>
    <w:rsid w:val="00D77008"/>
    <w:rsid w:val="00D77375"/>
    <w:rsid w:val="00D84538"/>
    <w:rsid w:val="00D905FA"/>
    <w:rsid w:val="00D9155E"/>
    <w:rsid w:val="00D9200F"/>
    <w:rsid w:val="00D92094"/>
    <w:rsid w:val="00D95BBC"/>
    <w:rsid w:val="00DA048D"/>
    <w:rsid w:val="00DA1468"/>
    <w:rsid w:val="00DA23E4"/>
    <w:rsid w:val="00DA2DA9"/>
    <w:rsid w:val="00DB11F9"/>
    <w:rsid w:val="00DB2296"/>
    <w:rsid w:val="00DB3BF5"/>
    <w:rsid w:val="00DB3D17"/>
    <w:rsid w:val="00DB7352"/>
    <w:rsid w:val="00DC169B"/>
    <w:rsid w:val="00DC3931"/>
    <w:rsid w:val="00DD31EF"/>
    <w:rsid w:val="00DD337C"/>
    <w:rsid w:val="00DE251F"/>
    <w:rsid w:val="00DE3789"/>
    <w:rsid w:val="00DE5592"/>
    <w:rsid w:val="00DF282D"/>
    <w:rsid w:val="00E06458"/>
    <w:rsid w:val="00E10EAE"/>
    <w:rsid w:val="00E20B05"/>
    <w:rsid w:val="00E30CE8"/>
    <w:rsid w:val="00E30D9C"/>
    <w:rsid w:val="00E32A03"/>
    <w:rsid w:val="00E43C03"/>
    <w:rsid w:val="00E43C7D"/>
    <w:rsid w:val="00E43CB8"/>
    <w:rsid w:val="00E46A10"/>
    <w:rsid w:val="00E720E6"/>
    <w:rsid w:val="00E73763"/>
    <w:rsid w:val="00E73CCF"/>
    <w:rsid w:val="00E777F6"/>
    <w:rsid w:val="00E82251"/>
    <w:rsid w:val="00E867FF"/>
    <w:rsid w:val="00E8744C"/>
    <w:rsid w:val="00E87CA2"/>
    <w:rsid w:val="00E927A3"/>
    <w:rsid w:val="00E9647F"/>
    <w:rsid w:val="00E96E47"/>
    <w:rsid w:val="00EB3489"/>
    <w:rsid w:val="00ED3CC3"/>
    <w:rsid w:val="00ED4704"/>
    <w:rsid w:val="00EE303D"/>
    <w:rsid w:val="00EE44CE"/>
    <w:rsid w:val="00EE7D7D"/>
    <w:rsid w:val="00EF1BB6"/>
    <w:rsid w:val="00EF421B"/>
    <w:rsid w:val="00EF482F"/>
    <w:rsid w:val="00EF6428"/>
    <w:rsid w:val="00EF6F26"/>
    <w:rsid w:val="00F033BB"/>
    <w:rsid w:val="00F04BE6"/>
    <w:rsid w:val="00F10058"/>
    <w:rsid w:val="00F13E26"/>
    <w:rsid w:val="00F22D67"/>
    <w:rsid w:val="00F245E4"/>
    <w:rsid w:val="00F31EF4"/>
    <w:rsid w:val="00F3345E"/>
    <w:rsid w:val="00F4260C"/>
    <w:rsid w:val="00F45C75"/>
    <w:rsid w:val="00F45E0C"/>
    <w:rsid w:val="00F514F6"/>
    <w:rsid w:val="00F53015"/>
    <w:rsid w:val="00F53FCF"/>
    <w:rsid w:val="00F56813"/>
    <w:rsid w:val="00F569FD"/>
    <w:rsid w:val="00F631C3"/>
    <w:rsid w:val="00F64AF1"/>
    <w:rsid w:val="00F77FF8"/>
    <w:rsid w:val="00F80FA2"/>
    <w:rsid w:val="00F8747E"/>
    <w:rsid w:val="00F90B23"/>
    <w:rsid w:val="00FA4980"/>
    <w:rsid w:val="00FA700B"/>
    <w:rsid w:val="00FB3AC1"/>
    <w:rsid w:val="00FB40DF"/>
    <w:rsid w:val="00FC2D16"/>
    <w:rsid w:val="00FC4258"/>
    <w:rsid w:val="00FD0926"/>
    <w:rsid w:val="00FD1B8E"/>
    <w:rsid w:val="00FD466E"/>
    <w:rsid w:val="00FD52F1"/>
    <w:rsid w:val="00FE743C"/>
    <w:rsid w:val="00FE7C29"/>
    <w:rsid w:val="00FF131E"/>
    <w:rsid w:val="00FF2349"/>
    <w:rsid w:val="00FF50F3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93337"/>
  <w15:chartTrackingRefBased/>
  <w15:docId w15:val="{400CC6F0-C778-4A4B-8B50-27035CE1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rsid w:val="00AD6A00"/>
    <w:pPr>
      <w:keepNext/>
      <w:jc w:val="center"/>
      <w:outlineLvl w:val="6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D6A00"/>
    <w:rPr>
      <w:sz w:val="28"/>
      <w:u w:val="single"/>
    </w:rPr>
  </w:style>
  <w:style w:type="table" w:styleId="a3">
    <w:name w:val="Table Grid"/>
    <w:basedOn w:val="a1"/>
    <w:rsid w:val="0086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87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87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A3D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D4A"/>
    <w:rPr>
      <w:sz w:val="24"/>
      <w:szCs w:val="24"/>
    </w:rPr>
  </w:style>
  <w:style w:type="paragraph" w:styleId="a8">
    <w:name w:val="footer"/>
    <w:basedOn w:val="a"/>
    <w:link w:val="a9"/>
    <w:uiPriority w:val="99"/>
    <w:rsid w:val="004A3D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D4A"/>
    <w:rPr>
      <w:sz w:val="24"/>
      <w:szCs w:val="24"/>
    </w:rPr>
  </w:style>
  <w:style w:type="character" w:styleId="aa">
    <w:name w:val="Hyperlink"/>
    <w:rsid w:val="009135BD"/>
    <w:rPr>
      <w:color w:val="0000FF"/>
      <w:u w:val="single"/>
    </w:rPr>
  </w:style>
  <w:style w:type="paragraph" w:customStyle="1" w:styleId="Style2">
    <w:name w:val="Style2"/>
    <w:basedOn w:val="a"/>
    <w:rsid w:val="00967BD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EFA1-DCFD-4074-8A99-5102791A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1</vt:lpstr>
    </vt:vector>
  </TitlesOfParts>
  <Company>Дом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1</dc:title>
  <dc:subject/>
  <dc:creator>User</dc:creator>
  <cp:keywords/>
  <cp:lastModifiedBy>Павел Павлович Романовский</cp:lastModifiedBy>
  <cp:revision>36</cp:revision>
  <cp:lastPrinted>2023-08-23T12:40:00Z</cp:lastPrinted>
  <dcterms:created xsi:type="dcterms:W3CDTF">2023-08-28T12:40:00Z</dcterms:created>
  <dcterms:modified xsi:type="dcterms:W3CDTF">2025-03-19T12:04:00Z</dcterms:modified>
</cp:coreProperties>
</file>